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7161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7/02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7161A">
                              <w:rPr>
                                <w:b/>
                                <w:bCs/>
                                <w:lang w:val="pt-BR"/>
                              </w:rPr>
                              <w:t xml:space="preserve"> 13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7161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7/02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7161A">
                        <w:rPr>
                          <w:b/>
                          <w:bCs/>
                          <w:lang w:val="pt-BR"/>
                        </w:rPr>
                        <w:t xml:space="preserve"> 13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C7161A" w:rsidRPr="00C7161A">
                              <w:rPr>
                                <w:b/>
                                <w:bCs/>
                                <w:lang w:val="pt-BR"/>
                              </w:rPr>
                              <w:t>05 DE 25/02/2026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</w:t>
                            </w:r>
                            <w:r w:rsidR="00C7161A">
                              <w:rPr>
                                <w:lang w:val="pt-BR"/>
                              </w:rPr>
                              <w:t xml:space="preserve">      </w:t>
                            </w:r>
                            <w:r w:rsidR="00C7161A" w:rsidRPr="00C7161A">
                              <w:rPr>
                                <w:b/>
                                <w:bCs/>
                                <w:lang w:val="pt-BR"/>
                              </w:rPr>
                              <w:t>05 DE 25/02/2026</w:t>
                            </w:r>
                            <w:r>
                              <w:rPr>
                                <w:lang w:val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C7161A" w:rsidRPr="00C7161A">
                        <w:rPr>
                          <w:b/>
                          <w:bCs/>
                          <w:lang w:val="pt-BR"/>
                        </w:rPr>
                        <w:t>05 DE 25/02/2026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</w:t>
                      </w:r>
                      <w:r w:rsidR="00C7161A">
                        <w:rPr>
                          <w:lang w:val="pt-BR"/>
                        </w:rPr>
                        <w:t xml:space="preserve">      </w:t>
                      </w:r>
                      <w:r w:rsidR="00C7161A" w:rsidRPr="00C7161A">
                        <w:rPr>
                          <w:b/>
                          <w:bCs/>
                          <w:lang w:val="pt-BR"/>
                        </w:rPr>
                        <w:t>05 DE 25/02/2026</w:t>
                      </w:r>
                      <w:r>
                        <w:rPr>
                          <w:lang w:val="pt-BR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7161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7161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7161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6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7161A" w:rsidRPr="00B75701">
                        <w:rPr>
                          <w:b/>
                          <w:bCs/>
                          <w:lang w:val="pt-BR"/>
                        </w:rPr>
                        <w:t>PROJETO DE LEI Nº 16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041066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PAULO DE OLIVEIRA E SILVA </w:t>
                            </w:r>
                            <w:r w:rsidR="005262F9">
                              <w:rPr>
                                <w:b/>
                                <w:bCs/>
                                <w:lang w:val="pt-BR"/>
                              </w:rPr>
                              <w:t>–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041066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PAULO DE OLIVEIRA E SILVA </w:t>
                      </w:r>
                      <w:r w:rsidR="005262F9">
                        <w:rPr>
                          <w:b/>
                          <w:bCs/>
                          <w:lang w:val="pt-BR"/>
                        </w:rPr>
                        <w:t>–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7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7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ALTERAÇÃO DE DISPOSITIVOS DAS LEIS MUNICIPAIS Nº 6.403/2022; 6.404/2022; 6.414/2022; 6.866/2025 E 6.896/2025, QUE DISPÕEM SOBRE A CRIAÇÃO DO CONSELHO MUNICIPAL DO TRABALHO, EMPREGO E RENDA DE MOGI MIRIM, DA INSTITUIÇÃO DO SEU FUNDO, E DA CONCESSÃO DE BENEFÍCIOS E INCENTIVOS FISCAIS, RESPECTIVAMENTE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ALTERAÇÃO DE DISPOSITIVOS DAS LEIS MUNICIPAIS Nº 6.403/2022; 6.404/2022; 6.414/2022; 6.866/2025 E 6.896/2025, QUE DISPÕEM SOBRE A CRIAÇÃO DO CONSELHO MUNICIPAL DO TRABALHO, EMPREGO E RENDA DE MOGI MIRIM, DA INSTITUIÇÃO DO SEU FUNDO, E DA CONCESSÃO DE BENEFÍCIOS E INCENTIVOS FISCAIS, RESPECTIVAMENT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7D75" w:rsidRDefault="00687D75">
      <w:r>
        <w:separator/>
      </w:r>
    </w:p>
  </w:endnote>
  <w:endnote w:type="continuationSeparator" w:id="0">
    <w:p w:rsidR="00687D75" w:rsidRDefault="006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7D75" w:rsidRDefault="00687D75">
      <w:r>
        <w:separator/>
      </w:r>
    </w:p>
  </w:footnote>
  <w:footnote w:type="continuationSeparator" w:id="0">
    <w:p w:rsidR="00687D75" w:rsidRDefault="0068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2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2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1066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262F9"/>
    <w:rsid w:val="005A3A45"/>
    <w:rsid w:val="005B4199"/>
    <w:rsid w:val="006002A3"/>
    <w:rsid w:val="00627B78"/>
    <w:rsid w:val="006337FB"/>
    <w:rsid w:val="00641D79"/>
    <w:rsid w:val="00687778"/>
    <w:rsid w:val="00687D75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7161A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30C40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EAAB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2-27T12:46:00Z</cp:lastPrinted>
  <dcterms:created xsi:type="dcterms:W3CDTF">2023-08-25T16:52:00Z</dcterms:created>
  <dcterms:modified xsi:type="dcterms:W3CDTF">2026-02-27T13:05:00Z</dcterms:modified>
</cp:coreProperties>
</file>